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E0" w:rsidRDefault="00083DB2" w:rsidP="00AB26C7">
      <w:pPr>
        <w:pStyle w:val="Ttulo1"/>
        <w:spacing w:after="100" w:afterAutospacing="1" w:line="240" w:lineRule="auto"/>
        <w:ind w:left="718" w:right="758"/>
      </w:pPr>
      <w:r>
        <w:t xml:space="preserve">GESTIÓN ADMINISTRATIVA PARA LAS VARIACIONES DE CAPITAL SOCIAL Y/O ALTA O BAJA DE SOCIOS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Los interesados en la ampliación de capital de una Sociedad Agraria de Transformación deben tener presente que dicha ampliación debe realizarse reuniendo a los socios en Asamblea General, o ante Notario, que será imprescindible en el supuesto de realizarse aportación de derechos reales sobre bienes inmuebles. Debiendo tenerse en cuenta en todo momento el cumplimiento del Real Decreto 1776/81 de 3 de agosto y la Orden de 14 de septiembre de 1982 que lo desarrolla, así como los propios Estatutos de la S.A.T. </w:t>
      </w:r>
    </w:p>
    <w:p w:rsidR="003C6CE0" w:rsidRDefault="00083DB2" w:rsidP="00AB26C7">
      <w:pPr>
        <w:spacing w:after="100" w:afterAutospacing="1" w:line="288" w:lineRule="auto"/>
        <w:ind w:left="0" w:right="0" w:firstLine="0"/>
        <w:jc w:val="left"/>
      </w:pPr>
      <w:r>
        <w:t xml:space="preserve">Si la entrada de </w:t>
      </w:r>
      <w:r>
        <w:rPr>
          <w:u w:val="single" w:color="000000"/>
        </w:rPr>
        <w:t>nuevos socios no afectara al capital social (transmisión de participaciones</w:t>
      </w:r>
      <w:r>
        <w:t xml:space="preserve"> </w:t>
      </w:r>
      <w:r>
        <w:rPr>
          <w:u w:val="single" w:color="000000"/>
        </w:rPr>
        <w:t>sociales)</w:t>
      </w:r>
      <w:r>
        <w:t xml:space="preserve"> solo será necesario aportar los documentos 1, 3, 4, 5, 6, 8 y 9 que a continuación se relacionan. </w:t>
      </w:r>
    </w:p>
    <w:p w:rsidR="003C6CE0" w:rsidRDefault="00083DB2" w:rsidP="00AB26C7">
      <w:pPr>
        <w:spacing w:after="100" w:afterAutospacing="1" w:line="288" w:lineRule="auto"/>
        <w:ind w:left="-5" w:right="0"/>
        <w:jc w:val="left"/>
      </w:pPr>
      <w:r>
        <w:t xml:space="preserve">En el caso único de </w:t>
      </w:r>
      <w:r>
        <w:rPr>
          <w:u w:val="single" w:color="000000"/>
        </w:rPr>
        <w:t>baja de socios sin variación del capital social (transmisión de</w:t>
      </w:r>
      <w:r>
        <w:t xml:space="preserve"> </w:t>
      </w:r>
      <w:r>
        <w:rPr>
          <w:u w:val="single" w:color="000000"/>
        </w:rPr>
        <w:t>participaciones sociales</w:t>
      </w:r>
      <w:r>
        <w:t xml:space="preserve">) solo será necesario aportar los documentos 4, 5 y 8. </w:t>
      </w:r>
    </w:p>
    <w:p w:rsidR="003C6CE0" w:rsidRDefault="00083DB2" w:rsidP="00AB26C7">
      <w:pPr>
        <w:spacing w:after="100" w:afterAutospacing="1" w:line="288" w:lineRule="auto"/>
        <w:ind w:left="-5" w:right="0"/>
        <w:jc w:val="left"/>
      </w:pPr>
      <w:r>
        <w:t xml:space="preserve">En el caso de </w:t>
      </w:r>
      <w:r>
        <w:rPr>
          <w:u w:val="single" w:color="000000"/>
        </w:rPr>
        <w:t>transmisión de participaciones sociales sin variación de socios y sin variación</w:t>
      </w:r>
      <w:r>
        <w:t xml:space="preserve"> </w:t>
      </w:r>
      <w:r>
        <w:rPr>
          <w:u w:val="single" w:color="000000"/>
        </w:rPr>
        <w:t>de capita</w:t>
      </w:r>
      <w:r>
        <w:t xml:space="preserve">l social será necesario aportar los documentos 4, 5 y 8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En el caso de que se produjera una </w:t>
      </w:r>
      <w:r>
        <w:rPr>
          <w:u w:val="single" w:color="000000"/>
        </w:rPr>
        <w:t>ampliación de capital social sin variación de los socios</w:t>
      </w:r>
      <w:r>
        <w:t xml:space="preserve"> </w:t>
      </w:r>
      <w:r>
        <w:rPr>
          <w:u w:val="single" w:color="000000"/>
        </w:rPr>
        <w:t>existentes</w:t>
      </w:r>
      <w:r>
        <w:t xml:space="preserve"> será necesario aportar la documentación referida en los puntos 2, 4, 5 y 8 así como la relación de socios y su aportación al capital social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En el caso de que se produjera una </w:t>
      </w:r>
      <w:r>
        <w:rPr>
          <w:u w:val="single" w:color="000000"/>
        </w:rPr>
        <w:t>ampliación de capital social con entrada de nuevos</w:t>
      </w:r>
      <w:r>
        <w:t xml:space="preserve"> </w:t>
      </w:r>
      <w:r>
        <w:rPr>
          <w:u w:val="single" w:color="000000"/>
        </w:rPr>
        <w:t>socios</w:t>
      </w:r>
      <w:r>
        <w:t xml:space="preserve"> será necesario aportar la documentación referida en los puntos 1, 2, 3, 4, 5, 6, 8 y 9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En el caso de que se produjera </w:t>
      </w:r>
      <w:r>
        <w:rPr>
          <w:u w:val="single" w:color="000000"/>
        </w:rPr>
        <w:t>una reducción de capital social con baja de socios</w:t>
      </w:r>
      <w:r>
        <w:t xml:space="preserve"> será necesario aportar la documentación referida en los puntos 1, 2, 4, 5 y 8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En el caso de que se produjera </w:t>
      </w:r>
      <w:r>
        <w:rPr>
          <w:u w:val="single" w:color="000000"/>
        </w:rPr>
        <w:t>una reducción de capital social sin baja de socios</w:t>
      </w:r>
      <w:r>
        <w:t xml:space="preserve"> será necesario aportar la documentación referida en los puntos 2, 4, 5 y 8 así como la relación de socios y su aportación al capital social. </w:t>
      </w:r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 xml:space="preserve">RELACIÓN DE LOS NUEVOS SOCIOS (ALTAS Y BAJAS EN SU CASO), con nombre y apellidos, número del D.N.I. y número de títulos o resguardos, firmada por el Secretario con el </w:t>
      </w:r>
      <w:proofErr w:type="spellStart"/>
      <w:r>
        <w:t>VºBº</w:t>
      </w:r>
      <w:proofErr w:type="spellEnd"/>
      <w:r>
        <w:t xml:space="preserve"> del Presidente. </w:t>
      </w:r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 xml:space="preserve">NUEVO ARTÍCULO DE LOS ESTATUTOS SOCIALES (por triplicado), donde se haga constar dicha aportación de capital. </w:t>
      </w:r>
    </w:p>
    <w:p w:rsidR="003C6CE0" w:rsidRDefault="00083DB2" w:rsidP="00AB26C7">
      <w:pPr>
        <w:numPr>
          <w:ilvl w:val="0"/>
          <w:numId w:val="1"/>
        </w:numPr>
        <w:spacing w:after="100" w:afterAutospacing="1" w:line="288" w:lineRule="auto"/>
        <w:ind w:right="35" w:hanging="360"/>
      </w:pPr>
      <w:r>
        <w:t xml:space="preserve">FICHAS DE SOCIOS (Modelo 5), que deberán contener: </w:t>
      </w:r>
    </w:p>
    <w:p w:rsidR="003C6CE0" w:rsidRDefault="00083DB2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>Nombre y apellidos.</w:t>
      </w:r>
    </w:p>
    <w:p w:rsidR="003C6CE0" w:rsidRDefault="00083DB2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>Fecha de nacimiento.</w:t>
      </w:r>
    </w:p>
    <w:p w:rsidR="003C6CE0" w:rsidRDefault="00083DB2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>Domicilio del socio.</w:t>
      </w:r>
    </w:p>
    <w:p w:rsidR="003C6CE0" w:rsidRDefault="00083DB2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>Número de identificación fiscal.</w:t>
      </w:r>
    </w:p>
    <w:p w:rsidR="003C6CE0" w:rsidRDefault="00083DB2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 xml:space="preserve">Aportación al capital social (en metálico, bienes muebles e inmuebles). </w:t>
      </w:r>
    </w:p>
    <w:p w:rsidR="00755771" w:rsidRDefault="00755771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lastRenderedPageBreak/>
        <w:t>Profesión.</w:t>
      </w:r>
    </w:p>
    <w:p w:rsidR="00755771" w:rsidRDefault="00755771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>Condición por la que se asocian</w:t>
      </w:r>
    </w:p>
    <w:p w:rsidR="00755771" w:rsidRDefault="00755771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>Estado Civil</w:t>
      </w:r>
    </w:p>
    <w:p w:rsidR="00755771" w:rsidRDefault="00755771" w:rsidP="00AB26C7">
      <w:pPr>
        <w:numPr>
          <w:ilvl w:val="2"/>
          <w:numId w:val="2"/>
        </w:numPr>
        <w:spacing w:after="100" w:afterAutospacing="1" w:line="288" w:lineRule="auto"/>
        <w:ind w:right="35" w:hanging="148"/>
      </w:pPr>
      <w:r>
        <w:t xml:space="preserve">Fincas o ganados beneficiados, </w:t>
      </w:r>
      <w:proofErr w:type="spellStart"/>
      <w:r>
        <w:t>etc</w:t>
      </w:r>
      <w:proofErr w:type="spellEnd"/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 xml:space="preserve">Certificado del acta de la Asamblea General donde se toman los acuerdos de la variación de capital y/o altas y bajas de socios, transmisiones, etc. </w:t>
      </w:r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>Impreso de liquidación a efectos del Impuesto de Transmisiones Patrimoniales y Actos Jurídicos Documentados sobre l</w:t>
      </w:r>
      <w:r w:rsidR="00755771">
        <w:t>a ampliación de capital social o</w:t>
      </w:r>
      <w:r>
        <w:t xml:space="preserve"> liquidación de transmisión de participaciones en su caso. </w:t>
      </w:r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 xml:space="preserve">Fotocopia del D.N. I. o C.I.F. de los nuevos socios, o documento equivalente. </w:t>
      </w:r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 xml:space="preserve">Valoración de aportaciones NO DINERARIAS, si las hay, al capital social (Modelo 6). </w:t>
      </w:r>
    </w:p>
    <w:p w:rsidR="003C6CE0" w:rsidRDefault="00083DB2" w:rsidP="00AB26C7">
      <w:pPr>
        <w:numPr>
          <w:ilvl w:val="0"/>
          <w:numId w:val="1"/>
        </w:numPr>
        <w:spacing w:after="120" w:line="288" w:lineRule="auto"/>
        <w:ind w:left="357" w:right="34" w:hanging="357"/>
      </w:pPr>
      <w:r>
        <w:t xml:space="preserve">Documento acreditativo del abono de la tasa correspondiente al acto administrativo de inscripción en el Registro de Sociedades de la Comunidad Autónoma de la Región de Murcia. </w:t>
      </w:r>
    </w:p>
    <w:p w:rsidR="003C6CE0" w:rsidRDefault="00083DB2" w:rsidP="00AB26C7">
      <w:pPr>
        <w:numPr>
          <w:ilvl w:val="0"/>
          <w:numId w:val="1"/>
        </w:numPr>
        <w:spacing w:after="100" w:afterAutospacing="1" w:line="288" w:lineRule="auto"/>
        <w:ind w:left="371" w:right="35" w:hanging="360"/>
      </w:pPr>
      <w:r>
        <w:t xml:space="preserve">Acreditación de la CONDICIÓN por la que se asocia determinada por los Estatutos y el objeto social de la S.A.T. (TITULAR DE EXPLOTACIÓN AGRARIA, TRABAJADOR AGRÍCOLA, PERSONA JURÍDICA QUE PERSIGUE FINES AGRARIOS, O QUE CUMPLE CON LOS REQUISITOS ESPECIFICADOS EN LOS ESTATUTOS SOCIALES PARA SER SOCIO DE LA S.A.T.), mediante alguno de los documentos que, para cada una de ellas, se indican: </w:t>
      </w:r>
    </w:p>
    <w:p w:rsidR="003C6CE0" w:rsidRDefault="00083DB2" w:rsidP="00AB26C7">
      <w:pPr>
        <w:pStyle w:val="Ttulo2"/>
        <w:spacing w:after="100" w:afterAutospacing="1" w:line="288" w:lineRule="auto"/>
        <w:ind w:left="0"/>
      </w:pPr>
      <w:r>
        <w:t xml:space="preserve">TITULAR DE EXPLOTACIÓN: (Persona física o jurídica)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Escritura de propiedad, herencia o donación (copia simple o fotocopia compulsada)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Certificación del Registro de la Propiedad (o nota simple)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Certificación catastral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>Contrato de arrendamiento, en el que conste la liquidación del Impuesto sobre Transmisiones Patrimoniales y AA.JJ.DD.</w:t>
      </w:r>
      <w:r>
        <w:rPr>
          <w:rFonts w:ascii="Times New Roman" w:eastAsia="Times New Roman" w:hAnsi="Times New Roman" w:cs="Times New Roman"/>
        </w:rPr>
        <w:t xml:space="preserve">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Contrato de compra-venta elevado a público, en el que conste la liquidación del Impuesto sobre Transmisiones Patrimoniales y AA.JJ.DD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Cualquier otro documento admisible en derecho. </w:t>
      </w:r>
    </w:p>
    <w:p w:rsidR="003C6CE0" w:rsidRDefault="00083DB2" w:rsidP="00AB26C7">
      <w:pPr>
        <w:spacing w:after="100" w:afterAutospacing="1" w:line="288" w:lineRule="auto"/>
        <w:ind w:left="11" w:right="0" w:hanging="11"/>
      </w:pPr>
      <w:r>
        <w:t xml:space="preserve">En el supuesto de incorporación de socios Titulares de Explotación como </w:t>
      </w:r>
      <w:r>
        <w:rPr>
          <w:b/>
        </w:rPr>
        <w:t>ARRENDATARIOS o APARCEROS</w:t>
      </w:r>
      <w:r>
        <w:t xml:space="preserve">, se deberá presentar además documento acreditativo de la titularidad del arrendador de las fincas objeto del arrendamiento, y cuando se trate de otros regímenes de tenencia (usufructo, cesión, posesión de hecho, etc.), el documento acreditativo de tal circunstancia. </w:t>
      </w:r>
    </w:p>
    <w:p w:rsidR="003C6CE0" w:rsidRDefault="00083DB2" w:rsidP="000522FC">
      <w:pPr>
        <w:spacing w:after="100" w:afterAutospacing="1" w:line="288" w:lineRule="auto"/>
        <w:ind w:right="35"/>
      </w:pPr>
      <w:r>
        <w:t xml:space="preserve">En el caso de </w:t>
      </w:r>
      <w:r>
        <w:rPr>
          <w:b/>
        </w:rPr>
        <w:t>Comunidad de Bienes</w:t>
      </w:r>
      <w:r>
        <w:t xml:space="preserve"> titular de explotación debe aportar, además: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Documento acreditativo y legalizado de la Comunidad de Bienes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>Acreditación del representante desig</w:t>
      </w:r>
      <w:r w:rsidR="000522FC">
        <w:t>nado para actuar ente la S.A.T.</w:t>
      </w:r>
    </w:p>
    <w:p w:rsidR="00DC239E" w:rsidRDefault="00DC239E">
      <w:pPr>
        <w:spacing w:after="160" w:line="259" w:lineRule="auto"/>
        <w:ind w:left="0" w:right="0" w:firstLine="0"/>
        <w:jc w:val="left"/>
      </w:pPr>
      <w:r>
        <w:br w:type="page"/>
      </w:r>
    </w:p>
    <w:p w:rsidR="003C6CE0" w:rsidRDefault="00083DB2" w:rsidP="000522FC">
      <w:pPr>
        <w:spacing w:after="100" w:afterAutospacing="1" w:line="288" w:lineRule="auto"/>
        <w:ind w:right="35"/>
      </w:pPr>
      <w:r>
        <w:lastRenderedPageBreak/>
        <w:t xml:space="preserve">En el caso de </w:t>
      </w:r>
      <w:r>
        <w:rPr>
          <w:b/>
        </w:rPr>
        <w:t>persona jurídica</w:t>
      </w:r>
      <w:r>
        <w:t xml:space="preserve"> titular de explotación debe aportar, además: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Copia compulsada de su Escritura de Constitución y Estatutos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Acreditación del representante designado para actuar ente la S.A.T. 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Acuerdo de la Junta General para formar parte de la S.A.T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rPr>
          <w:b/>
        </w:rPr>
        <w:t>TRABAJADOR AGRÍCOLA:</w:t>
      </w:r>
      <w:r>
        <w:t xml:space="preserve"> Certificado de afiliación al Régimen Especial Agrario de la Seguridad Social. </w:t>
      </w:r>
    </w:p>
    <w:p w:rsidR="003C6CE0" w:rsidRDefault="00083DB2" w:rsidP="00AB26C7">
      <w:pPr>
        <w:spacing w:after="100" w:afterAutospacing="1" w:line="288" w:lineRule="auto"/>
        <w:ind w:left="-5" w:right="0"/>
        <w:jc w:val="left"/>
      </w:pPr>
      <w:r>
        <w:rPr>
          <w:b/>
        </w:rPr>
        <w:t xml:space="preserve">PERSONA JURÍDICA QUE PERSIGUE FINES AGRARIOS: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Copia compulsada de su Escritura de Constitución y Estatutos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Documento que defina </w:t>
      </w:r>
      <w:proofErr w:type="spellStart"/>
      <w:r>
        <w:t>cual</w:t>
      </w:r>
      <w:proofErr w:type="spellEnd"/>
      <w:r>
        <w:t xml:space="preserve"> va a ser la relación de esa persona jurídica con la S.A.T.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Acreditación del representante designado para actuar ente la S.A.T.  </w:t>
      </w:r>
    </w:p>
    <w:p w:rsidR="003C6CE0" w:rsidRDefault="00083DB2" w:rsidP="00AB26C7">
      <w:pPr>
        <w:numPr>
          <w:ilvl w:val="0"/>
          <w:numId w:val="3"/>
        </w:numPr>
        <w:spacing w:after="100" w:afterAutospacing="1" w:line="288" w:lineRule="auto"/>
        <w:ind w:right="35" w:hanging="362"/>
      </w:pPr>
      <w:r>
        <w:t xml:space="preserve">Acuerdo de la Junta General para formar parte de la S.A.T. </w:t>
      </w:r>
    </w:p>
    <w:p w:rsidR="003C6CE0" w:rsidRDefault="00083DB2" w:rsidP="00AB26C7">
      <w:pPr>
        <w:spacing w:after="100" w:afterAutospacing="1" w:line="288" w:lineRule="auto"/>
        <w:ind w:left="-5" w:right="0"/>
        <w:jc w:val="left"/>
      </w:pPr>
      <w:r>
        <w:rPr>
          <w:b/>
        </w:rPr>
        <w:t xml:space="preserve">EN EL CASO DE SS.AA.TT. DE EXPLOTACIÓN COMUNITARIA DE LA TIERRA, SI SE APORTAN CONTRATOS DE COMPRA-VENTA SIN ESCRITURA PÚBLICA: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El vendedor deberá dar conformidad documental elevada a público de que las tierras sean explotadas con la fórmula jurídica de S.A.T. </w:t>
      </w:r>
    </w:p>
    <w:p w:rsidR="003C6CE0" w:rsidRDefault="00083DB2" w:rsidP="00AB26C7">
      <w:pPr>
        <w:pStyle w:val="Ttulo2"/>
        <w:spacing w:after="100" w:afterAutospacing="1" w:line="288" w:lineRule="auto"/>
        <w:ind w:left="-5"/>
      </w:pPr>
      <w:r>
        <w:t xml:space="preserve">CUMPLIMIENTO DE LOS REQUISITOS ESPECIFICADOS POR LOS ESTATUTOS PARA SER SOCIOS DE LA S.A.T. (Generalmente, la dedicación a la actividad propia del objeto social)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Cualquier documento admitido en derecho que justifique o indique tal actividad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 xml:space="preserve">La documentación completa se dirigirá al Director General de Estructura e Industrias Agroalimentarias. Registro de SS.AA.TT. de la Comunidad Autónoma de la Región de Murcia. Consejería de Medio Ambiente, Agricultura y Agua (Pl. Juan XXIII, nº 4. - 30008 MURCIA), en la forma prevista en la vigente Ley de Procedimiento Administrativo, acompañada de INSTANCIA (Modelo 28). </w:t>
      </w:r>
    </w:p>
    <w:p w:rsidR="003C6CE0" w:rsidRDefault="00083DB2" w:rsidP="00AB26C7">
      <w:pPr>
        <w:spacing w:after="100" w:afterAutospacing="1" w:line="288" w:lineRule="auto"/>
        <w:ind w:left="-4" w:right="35"/>
      </w:pPr>
      <w:r>
        <w:tab/>
        <w:t xml:space="preserve">Debe tenerse en cuenta que el Libro de Socios debe quedar actualizado una vez registrada la ampliación de los socios, si la hubiere. </w:t>
      </w:r>
    </w:p>
    <w:p w:rsidR="000522FC" w:rsidRDefault="00083DB2" w:rsidP="00AB26C7">
      <w:pPr>
        <w:spacing w:after="100" w:afterAutospacing="1" w:line="288" w:lineRule="auto"/>
        <w:ind w:left="-4" w:right="35"/>
      </w:pPr>
      <w:r>
        <w:t xml:space="preserve">Finalmente, recordarles que en cumplimiento de lo dispuesto por el Artículo 3º de la Orden Ministerial de 14 de septiembre de 1982 del Ministerio de Agricultura, Pesca y Alimentación, deberán remitir a este Registro de SS.AA.TT. (sino se ha hecho con anterioridad) Memoria de Actividades, Balance de Situación, Cuenta de Resultados y Listado de Socios de los cinco últimos ejercicios económicos. </w:t>
      </w:r>
    </w:p>
    <w:p w:rsidR="00573400" w:rsidRDefault="00573400" w:rsidP="00AB26C7">
      <w:pPr>
        <w:spacing w:after="100" w:afterAutospacing="1" w:line="288" w:lineRule="auto"/>
        <w:ind w:left="-4" w:right="35"/>
      </w:pPr>
    </w:p>
    <w:p w:rsidR="00573400" w:rsidRDefault="00573400">
      <w:pPr>
        <w:spacing w:after="0" w:line="259" w:lineRule="auto"/>
        <w:ind w:left="0" w:right="0" w:firstLine="0"/>
        <w:jc w:val="left"/>
        <w:sectPr w:rsidR="00573400" w:rsidSect="006C73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1418" w:right="1418" w:bottom="1418" w:left="1418" w:header="720" w:footer="726" w:gutter="0"/>
          <w:cols w:space="720"/>
        </w:sectPr>
      </w:pPr>
    </w:p>
    <w:p w:rsidR="003C6CE0" w:rsidRDefault="00FB24C4" w:rsidP="00FB24C4">
      <w:pPr>
        <w:tabs>
          <w:tab w:val="center" w:pos="4536"/>
        </w:tabs>
        <w:spacing w:after="0" w:line="259" w:lineRule="auto"/>
        <w:ind w:left="0" w:right="0" w:firstLine="0"/>
        <w:jc w:val="left"/>
      </w:pPr>
      <w:r w:rsidRPr="00FB24C4">
        <w:rPr>
          <w:sz w:val="16"/>
          <w:szCs w:val="16"/>
        </w:rPr>
        <w:lastRenderedPageBreak/>
        <w:t xml:space="preserve">(Modelo 5) </w:t>
      </w:r>
      <w:r w:rsidRPr="003637E7">
        <w:rPr>
          <w:b/>
          <w:sz w:val="24"/>
        </w:rPr>
        <w:tab/>
      </w:r>
      <w:r w:rsidRPr="003637E7">
        <w:rPr>
          <w:b/>
          <w:sz w:val="24"/>
          <w:u w:val="single"/>
        </w:rPr>
        <w:t>FICHA DE INGRESO COMO NUEVO SOCIO DE LA S.A.T</w:t>
      </w:r>
      <w:r w:rsidRPr="003637E7">
        <w:rPr>
          <w:b/>
          <w:sz w:val="24"/>
        </w:rPr>
        <w:t>.</w:t>
      </w:r>
    </w:p>
    <w:tbl>
      <w:tblPr>
        <w:tblStyle w:val="TableGrid"/>
        <w:tblW w:w="10417" w:type="dxa"/>
        <w:jc w:val="center"/>
        <w:tblInd w:w="0" w:type="dxa"/>
        <w:tblCellMar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686"/>
        <w:gridCol w:w="7731"/>
      </w:tblGrid>
      <w:tr w:rsidR="003C6CE0" w:rsidTr="00FB24C4">
        <w:trPr>
          <w:trHeight w:val="383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CE0" w:rsidRPr="00ED72F3" w:rsidRDefault="00083DB2">
            <w:pPr>
              <w:spacing w:after="0" w:line="259" w:lineRule="auto"/>
              <w:ind w:left="70" w:right="0" w:firstLine="0"/>
              <w:jc w:val="left"/>
              <w:rPr>
                <w:sz w:val="18"/>
                <w:szCs w:val="18"/>
              </w:rPr>
            </w:pPr>
            <w:r w:rsidRPr="00ED72F3">
              <w:rPr>
                <w:sz w:val="18"/>
                <w:szCs w:val="18"/>
              </w:rPr>
              <w:t xml:space="preserve">Número S.A.T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CE0" w:rsidRDefault="00083DB2" w:rsidP="00FB24C4">
            <w:pPr>
              <w:spacing w:after="0" w:line="259" w:lineRule="auto"/>
              <w:ind w:left="70" w:right="0" w:firstLine="0"/>
              <w:jc w:val="left"/>
            </w:pPr>
            <w:r w:rsidRPr="00ED72F3">
              <w:rPr>
                <w:sz w:val="18"/>
                <w:szCs w:val="18"/>
              </w:rPr>
              <w:t xml:space="preserve">Denominación S.A.T. </w:t>
            </w:r>
            <w:r>
              <w:rPr>
                <w:sz w:val="16"/>
              </w:rPr>
              <w:t xml:space="preserve"> </w:t>
            </w:r>
          </w:p>
        </w:tc>
      </w:tr>
    </w:tbl>
    <w:p w:rsidR="003C6CE0" w:rsidRDefault="00083DB2">
      <w:pPr>
        <w:spacing w:after="0" w:line="259" w:lineRule="auto"/>
        <w:ind w:left="51" w:right="0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4" w:type="dxa"/>
        <w:jc w:val="center"/>
        <w:tblInd w:w="0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910"/>
        <w:gridCol w:w="3434"/>
      </w:tblGrid>
      <w:tr w:rsidR="003C6CE0" w:rsidTr="00FB24C4">
        <w:trPr>
          <w:trHeight w:val="317"/>
          <w:jc w:val="center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ED72F3" w:rsidP="00FB24C4">
            <w:pPr>
              <w:spacing w:after="6" w:line="259" w:lineRule="auto"/>
              <w:ind w:left="0" w:right="0" w:firstLine="0"/>
              <w:jc w:val="left"/>
            </w:pPr>
            <w:r>
              <w:rPr>
                <w:sz w:val="18"/>
              </w:rPr>
              <w:t>NOMBRE Y APELLIDOS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E0D9C" w:rsidP="00FB24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FECHA DE NACIMIENTO</w:t>
            </w:r>
            <w:r w:rsidR="003637E7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.....</w:t>
            </w:r>
            <w:proofErr w:type="gramEnd"/>
            <w:r>
              <w:rPr>
                <w:sz w:val="18"/>
              </w:rPr>
              <w:t>/...../.....</w:t>
            </w:r>
          </w:p>
        </w:tc>
      </w:tr>
      <w:tr w:rsidR="003C6CE0" w:rsidTr="00A77CDE">
        <w:trPr>
          <w:trHeight w:val="399"/>
          <w:jc w:val="center"/>
        </w:trPr>
        <w:tc>
          <w:tcPr>
            <w:tcW w:w="6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F3" w:rsidRDefault="00ED72F3" w:rsidP="00ED72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DOMICILIO</w:t>
            </w:r>
          </w:p>
          <w:p w:rsidR="003C6CE0" w:rsidRDefault="003C6CE0">
            <w:pPr>
              <w:spacing w:after="45" w:line="259" w:lineRule="auto"/>
              <w:ind w:left="0" w:right="0" w:firstLine="0"/>
              <w:jc w:val="left"/>
            </w:pPr>
          </w:p>
          <w:p w:rsidR="003C6CE0" w:rsidRDefault="00ED72F3" w:rsidP="00885C53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18"/>
              </w:rPr>
              <w:t>LOCALIDAD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E0D9C" w:rsidP="00FB24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N.I.F.</w:t>
            </w:r>
          </w:p>
        </w:tc>
      </w:tr>
      <w:tr w:rsidR="003C6CE0" w:rsidTr="00FB24C4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E0D9C" w:rsidP="00885C5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ESTADO CIVIL</w:t>
            </w:r>
          </w:p>
        </w:tc>
      </w:tr>
      <w:tr w:rsidR="003C6CE0" w:rsidTr="00FB24C4">
        <w:trPr>
          <w:trHeight w:val="264"/>
          <w:jc w:val="center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83DB2" w:rsidP="00885C53">
            <w:pPr>
              <w:spacing w:after="4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 w:rsidR="009653DE">
              <w:rPr>
                <w:sz w:val="18"/>
              </w:rPr>
              <w:t>PROFESION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9653DE" w:rsidP="00885C5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TELEFONO</w:t>
            </w:r>
          </w:p>
        </w:tc>
      </w:tr>
    </w:tbl>
    <w:p w:rsidR="003C6CE0" w:rsidRDefault="00083DB2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6CE0" w:rsidRDefault="00083DB2">
      <w:pPr>
        <w:pStyle w:val="Ttulo2"/>
        <w:spacing w:after="0"/>
        <w:ind w:left="0" w:firstLine="0"/>
        <w:jc w:val="center"/>
      </w:pPr>
      <w:r>
        <w:t xml:space="preserve">APORTACION AL CAPITAL SOCIAL </w:t>
      </w:r>
    </w:p>
    <w:tbl>
      <w:tblPr>
        <w:tblStyle w:val="TableGrid"/>
        <w:tblW w:w="10339" w:type="dxa"/>
        <w:jc w:val="center"/>
        <w:tblInd w:w="0" w:type="dxa"/>
        <w:tblCellMar>
          <w:top w:w="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3402"/>
        <w:gridCol w:w="2973"/>
      </w:tblGrid>
      <w:tr w:rsidR="003C6CE0" w:rsidTr="003637E7">
        <w:trPr>
          <w:trHeight w:val="36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955A1E" w:rsidP="003637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VALOR DEL RESGUAR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955A1E" w:rsidP="003637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Nº DE RESGUARDO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955A1E" w:rsidP="003637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TOTAL (EUROS)</w:t>
            </w:r>
          </w:p>
        </w:tc>
      </w:tr>
    </w:tbl>
    <w:p w:rsidR="003C6CE0" w:rsidRDefault="00083DB2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6CE0" w:rsidRDefault="00083DB2" w:rsidP="00573400">
      <w:pPr>
        <w:pStyle w:val="Ttulo2"/>
        <w:spacing w:after="0"/>
        <w:ind w:left="0"/>
        <w:jc w:val="center"/>
      </w:pPr>
      <w:r>
        <w:t>CONDICION POR LA QUE SE ASOCIA</w:t>
      </w:r>
      <w:r>
        <w:rPr>
          <w:sz w:val="24"/>
        </w:rPr>
        <w:t xml:space="preserve"> </w:t>
      </w:r>
      <w:r>
        <w:t>(señalar con una x)</w:t>
      </w:r>
    </w:p>
    <w:tbl>
      <w:tblPr>
        <w:tblStyle w:val="TableGrid"/>
        <w:tblW w:w="10339" w:type="dxa"/>
        <w:jc w:val="center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  <w:gridCol w:w="374"/>
      </w:tblGrid>
      <w:tr w:rsidR="003C6CE0" w:rsidTr="003F49D0">
        <w:trPr>
          <w:trHeight w:val="217"/>
          <w:jc w:val="center"/>
        </w:trPr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0" w:rsidRDefault="00083D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. TITULAR DE EXPLOTACION AGRARIA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0" w:rsidRDefault="00083D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C6CE0" w:rsidTr="003F49D0">
        <w:trPr>
          <w:trHeight w:val="217"/>
          <w:jc w:val="center"/>
        </w:trPr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0" w:rsidRDefault="00083D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2. TRABAJADOR AGRICOLA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0" w:rsidRDefault="00083D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C6CE0" w:rsidTr="003F49D0">
        <w:trPr>
          <w:trHeight w:val="217"/>
          <w:jc w:val="center"/>
        </w:trPr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0" w:rsidRDefault="00083D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3. PERSONA JURIDICA QUE PERSIGUE FINES AGRARIOS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0" w:rsidRDefault="00083DB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3C6CE0" w:rsidRDefault="00083DB2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354" w:type="dxa"/>
        <w:jc w:val="center"/>
        <w:tblInd w:w="0" w:type="dxa"/>
        <w:tblCellMar>
          <w:top w:w="1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0354"/>
      </w:tblGrid>
      <w:tr w:rsidR="003F49D0" w:rsidTr="00372E85">
        <w:trPr>
          <w:trHeight w:val="223"/>
          <w:jc w:val="center"/>
        </w:trPr>
        <w:tc>
          <w:tcPr>
            <w:tcW w:w="10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D0" w:rsidRDefault="003F49D0" w:rsidP="003F49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4. ACTIVIDAD PROPIA DEL OBJETO SOCIAL </w:t>
            </w:r>
          </w:p>
        </w:tc>
      </w:tr>
      <w:tr w:rsidR="003C6CE0" w:rsidTr="00FB24C4">
        <w:trPr>
          <w:trHeight w:val="2227"/>
          <w:jc w:val="center"/>
        </w:trPr>
        <w:tc>
          <w:tcPr>
            <w:tcW w:w="10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E0" w:rsidRPr="00573400" w:rsidRDefault="00083DB2" w:rsidP="00154B1A">
            <w:pPr>
              <w:spacing w:after="95" w:line="259" w:lineRule="auto"/>
              <w:ind w:left="0" w:right="0" w:firstLine="0"/>
              <w:jc w:val="left"/>
            </w:pPr>
            <w:r w:rsidRPr="00573400">
              <w:rPr>
                <w:rFonts w:eastAsia="Times New Roman"/>
              </w:rPr>
              <w:t xml:space="preserve">4.1. Cumple con los requisitos generales establecidos para asociarse </w:t>
            </w:r>
          </w:p>
          <w:p w:rsidR="00573400" w:rsidRDefault="00083DB2" w:rsidP="003F49D0">
            <w:pPr>
              <w:spacing w:after="0" w:line="240" w:lineRule="auto"/>
              <w:ind w:left="0" w:right="0" w:firstLine="0"/>
              <w:jc w:val="left"/>
            </w:pPr>
            <w:r w:rsidRPr="00573400">
              <w:rPr>
                <w:rFonts w:eastAsia="Times New Roman"/>
              </w:rPr>
              <w:t>4.2. Además, cumple con lo establecido en los Estatutos Sociales de la S.A.T. p</w:t>
            </w:r>
            <w:r w:rsidR="00154B1A" w:rsidRPr="00573400">
              <w:rPr>
                <w:rFonts w:eastAsia="Times New Roman"/>
              </w:rPr>
              <w:t>ara el ingreso como nuevo socio</w:t>
            </w:r>
            <w:r w:rsidRPr="00573400">
              <w:rPr>
                <w:rFonts w:eastAsia="Times New Roman"/>
              </w:rPr>
              <w:t xml:space="preserve"> y, en particular, se dedica a la activ</w:t>
            </w:r>
            <w:r w:rsidR="00154B1A" w:rsidRPr="00573400">
              <w:rPr>
                <w:rFonts w:eastAsia="Times New Roman"/>
              </w:rPr>
              <w:t>idad propia del objeto social, concretamente</w:t>
            </w:r>
            <w:r w:rsidR="003637E7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:rsidR="003C6CE0" w:rsidRDefault="003C6CE0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573400" w:rsidRDefault="00573400" w:rsidP="00573400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>
        <w:t>FINCAS O EXPLOTACIONES BENEFICIADAS</w:t>
      </w:r>
    </w:p>
    <w:p w:rsidR="00573400" w:rsidRPr="00FB24C4" w:rsidRDefault="00573400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tbl>
      <w:tblPr>
        <w:tblStyle w:val="TableGrid"/>
        <w:tblW w:w="10417" w:type="dxa"/>
        <w:jc w:val="center"/>
        <w:tblInd w:w="0" w:type="dxa"/>
        <w:tblCellMar>
          <w:top w:w="68" w:type="dxa"/>
          <w:left w:w="101" w:type="dxa"/>
          <w:bottom w:w="17" w:type="dxa"/>
          <w:right w:w="38" w:type="dxa"/>
        </w:tblCellMar>
        <w:tblLook w:val="04A0" w:firstRow="1" w:lastRow="0" w:firstColumn="1" w:lastColumn="0" w:noHBand="0" w:noVBand="1"/>
      </w:tblPr>
      <w:tblGrid>
        <w:gridCol w:w="2835"/>
        <w:gridCol w:w="1741"/>
        <w:gridCol w:w="1079"/>
        <w:gridCol w:w="1186"/>
        <w:gridCol w:w="1806"/>
        <w:gridCol w:w="1770"/>
      </w:tblGrid>
      <w:tr w:rsidR="003C6CE0" w:rsidTr="00573400">
        <w:trPr>
          <w:trHeight w:val="257"/>
          <w:jc w:val="center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 w:rsidP="00573400">
            <w:pPr>
              <w:spacing w:after="0" w:line="240" w:lineRule="auto"/>
              <w:ind w:left="0" w:right="0" w:firstLine="0"/>
              <w:jc w:val="center"/>
            </w:pPr>
            <w:r>
              <w:t xml:space="preserve">Denominación o referencia y Clasificación Catastral </w:t>
            </w:r>
          </w:p>
        </w:tc>
        <w:tc>
          <w:tcPr>
            <w:tcW w:w="17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>
            <w:pPr>
              <w:spacing w:after="0" w:line="259" w:lineRule="auto"/>
              <w:ind w:left="0" w:right="64" w:firstLine="0"/>
              <w:jc w:val="center"/>
            </w:pPr>
            <w:r>
              <w:t xml:space="preserve">Municipio </w:t>
            </w:r>
          </w:p>
        </w:tc>
        <w:tc>
          <w:tcPr>
            <w:tcW w:w="22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>
            <w:pPr>
              <w:spacing w:after="0" w:line="259" w:lineRule="auto"/>
              <w:ind w:left="19" w:right="0" w:firstLine="0"/>
              <w:jc w:val="left"/>
            </w:pPr>
            <w:r>
              <w:t>Identificación Catastral</w:t>
            </w:r>
          </w:p>
        </w:tc>
        <w:tc>
          <w:tcPr>
            <w:tcW w:w="18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 w:rsidP="00573400">
            <w:pPr>
              <w:spacing w:after="111" w:line="240" w:lineRule="auto"/>
              <w:ind w:left="0" w:right="62" w:firstLine="0"/>
              <w:jc w:val="center"/>
            </w:pPr>
            <w:r>
              <w:t xml:space="preserve">TITULARIDAD </w:t>
            </w:r>
          </w:p>
          <w:p w:rsidR="003C6CE0" w:rsidRDefault="00083DB2" w:rsidP="00573400">
            <w:pPr>
              <w:spacing w:after="0" w:line="240" w:lineRule="auto"/>
              <w:ind w:left="0" w:right="0" w:firstLine="0"/>
              <w:jc w:val="center"/>
            </w:pPr>
            <w:r>
              <w:t xml:space="preserve">(Propiedad o arrendamiento) 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 w:rsidP="00573400">
            <w:pPr>
              <w:spacing w:after="111" w:line="259" w:lineRule="auto"/>
              <w:ind w:left="0" w:right="61" w:firstLine="0"/>
              <w:jc w:val="center"/>
            </w:pPr>
            <w:r>
              <w:t xml:space="preserve">SUPERFICIE (ha) </w:t>
            </w:r>
          </w:p>
        </w:tc>
      </w:tr>
      <w:tr w:rsidR="003C6CE0" w:rsidTr="00573400">
        <w:trPr>
          <w:trHeight w:val="30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>
            <w:pPr>
              <w:spacing w:after="0" w:line="259" w:lineRule="auto"/>
              <w:ind w:left="43" w:right="0" w:firstLine="0"/>
              <w:jc w:val="left"/>
            </w:pPr>
            <w:r>
              <w:t xml:space="preserve">Polígono 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083DB2">
            <w:pPr>
              <w:spacing w:after="0" w:line="259" w:lineRule="auto"/>
              <w:ind w:left="0" w:right="63" w:firstLine="0"/>
              <w:jc w:val="center"/>
            </w:pPr>
            <w:r>
              <w:t xml:space="preserve">Parcel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C6CE0" w:rsidTr="00573400">
        <w:trPr>
          <w:trHeight w:val="327"/>
          <w:jc w:val="center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3C6CE0" w:rsidTr="00573400">
        <w:trPr>
          <w:trHeight w:val="207"/>
          <w:jc w:val="center"/>
        </w:trPr>
        <w:tc>
          <w:tcPr>
            <w:tcW w:w="28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174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07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8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3C6CE0" w:rsidTr="00573400">
        <w:trPr>
          <w:trHeight w:val="297"/>
          <w:jc w:val="center"/>
        </w:trPr>
        <w:tc>
          <w:tcPr>
            <w:tcW w:w="28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174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07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8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3C6CE0" w:rsidTr="00573400">
        <w:trPr>
          <w:trHeight w:val="331"/>
          <w:jc w:val="center"/>
        </w:trPr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17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0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8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CE0" w:rsidRDefault="003C6CE0">
            <w:pPr>
              <w:spacing w:after="0" w:line="259" w:lineRule="auto"/>
              <w:ind w:left="0" w:right="56" w:firstLine="0"/>
              <w:jc w:val="center"/>
            </w:pPr>
          </w:p>
        </w:tc>
      </w:tr>
    </w:tbl>
    <w:p w:rsidR="003C6CE0" w:rsidRDefault="00083DB2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339" w:type="dxa"/>
        <w:jc w:val="center"/>
        <w:tblInd w:w="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9"/>
        <w:gridCol w:w="1769"/>
        <w:gridCol w:w="3419"/>
        <w:gridCol w:w="3072"/>
      </w:tblGrid>
      <w:tr w:rsidR="003C6CE0" w:rsidTr="00573400">
        <w:trPr>
          <w:trHeight w:val="317"/>
          <w:jc w:val="center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83DB2" w:rsidP="005734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GANADOS BENEFICIADOS (2)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83DB2" w:rsidP="006C73C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FIRMA DEL SOCI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83DB2" w:rsidP="006C73C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SELLO DE LA S.A.T.</w:t>
            </w:r>
          </w:p>
        </w:tc>
      </w:tr>
      <w:tr w:rsidR="003C6CE0" w:rsidTr="00573400">
        <w:trPr>
          <w:trHeight w:val="239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83DB2" w:rsidP="006C73CA">
            <w:pPr>
              <w:spacing w:after="0" w:line="259" w:lineRule="auto"/>
              <w:ind w:left="0" w:right="1" w:firstLine="0"/>
              <w:jc w:val="center"/>
            </w:pPr>
            <w:r>
              <w:t>Espec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083DB2" w:rsidP="006C73CA">
            <w:pPr>
              <w:spacing w:after="0" w:line="259" w:lineRule="auto"/>
              <w:ind w:left="0" w:right="2" w:firstLine="0"/>
              <w:jc w:val="center"/>
            </w:pPr>
            <w:r>
              <w:t>Nº de cabezas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3" w:right="0" w:firstLine="0"/>
              <w:jc w:val="center"/>
            </w:pPr>
          </w:p>
        </w:tc>
      </w:tr>
      <w:tr w:rsidR="003C6CE0" w:rsidTr="00573400">
        <w:trPr>
          <w:trHeight w:val="240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4" w:right="0" w:firstLine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3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3C6CE0" w:rsidTr="00573400">
        <w:trPr>
          <w:trHeight w:val="240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4" w:right="0" w:firstLine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3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3C6CE0" w:rsidTr="00573400">
        <w:trPr>
          <w:trHeight w:val="24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4" w:right="0" w:firstLine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0" w:line="259" w:lineRule="auto"/>
              <w:ind w:left="53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E0" w:rsidRDefault="003C6CE0" w:rsidP="006C73CA">
            <w:pPr>
              <w:spacing w:after="160" w:line="259" w:lineRule="auto"/>
              <w:ind w:left="0" w:right="0" w:firstLine="0"/>
              <w:jc w:val="center"/>
            </w:pPr>
          </w:p>
        </w:tc>
      </w:tr>
    </w:tbl>
    <w:p w:rsidR="00573400" w:rsidRDefault="00083DB2" w:rsidP="003637E7">
      <w:pPr>
        <w:spacing w:after="56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sz w:val="16"/>
        </w:rPr>
        <w:t xml:space="preserve">(1) </w:t>
      </w:r>
      <w:proofErr w:type="gramStart"/>
      <w:r>
        <w:rPr>
          <w:sz w:val="16"/>
        </w:rPr>
        <w:t>y</w:t>
      </w:r>
      <w:proofErr w:type="gramEnd"/>
      <w:r>
        <w:rPr>
          <w:sz w:val="16"/>
        </w:rPr>
        <w:t xml:space="preserve"> (2) VER INSTRUCCIONES EN PAGINA SIGUIENTE</w:t>
      </w:r>
      <w:r w:rsidR="00573400">
        <w:rPr>
          <w:rFonts w:ascii="Times New Roman" w:eastAsia="Times New Roman" w:hAnsi="Times New Roman" w:cs="Times New Roman"/>
        </w:rPr>
        <w:br w:type="page"/>
      </w:r>
    </w:p>
    <w:p w:rsidR="003C6CE0" w:rsidRDefault="00083DB2" w:rsidP="003637E7">
      <w:pPr>
        <w:spacing w:after="0" w:line="240" w:lineRule="auto"/>
        <w:ind w:left="11" w:right="0" w:hanging="11"/>
        <w:jc w:val="center"/>
      </w:pPr>
      <w:r>
        <w:rPr>
          <w:b/>
          <w:sz w:val="28"/>
        </w:rPr>
        <w:lastRenderedPageBreak/>
        <w:t>FICHA DE SOCIO</w:t>
      </w:r>
    </w:p>
    <w:p w:rsidR="003C6CE0" w:rsidRDefault="00083DB2">
      <w:pPr>
        <w:spacing w:after="0" w:line="259" w:lineRule="auto"/>
        <w:ind w:left="78" w:right="0" w:firstLine="0"/>
        <w:jc w:val="center"/>
      </w:pPr>
      <w:r>
        <w:rPr>
          <w:b/>
          <w:sz w:val="28"/>
        </w:rPr>
        <w:t xml:space="preserve"> </w:t>
      </w:r>
    </w:p>
    <w:p w:rsidR="003C6CE0" w:rsidRDefault="00083DB2">
      <w:pPr>
        <w:spacing w:after="0" w:line="259" w:lineRule="auto"/>
        <w:ind w:left="78" w:right="0" w:firstLine="0"/>
        <w:jc w:val="center"/>
      </w:pPr>
      <w:r>
        <w:rPr>
          <w:b/>
          <w:sz w:val="28"/>
        </w:rPr>
        <w:t xml:space="preserve"> </w:t>
      </w:r>
    </w:p>
    <w:p w:rsidR="003C6CE0" w:rsidRDefault="00083DB2">
      <w:pPr>
        <w:spacing w:after="0" w:line="259" w:lineRule="auto"/>
        <w:ind w:left="78" w:right="0" w:firstLine="0"/>
        <w:jc w:val="center"/>
      </w:pPr>
      <w:r>
        <w:rPr>
          <w:b/>
          <w:sz w:val="28"/>
        </w:rPr>
        <w:t xml:space="preserve"> </w:t>
      </w:r>
    </w:p>
    <w:p w:rsidR="003C6CE0" w:rsidRDefault="00083DB2">
      <w:pPr>
        <w:pStyle w:val="Ttulo1"/>
        <w:spacing w:after="0" w:line="259" w:lineRule="auto"/>
        <w:ind w:left="-5" w:right="0"/>
        <w:jc w:val="left"/>
      </w:pPr>
      <w:r>
        <w:t xml:space="preserve">NORMAS PARA SU CUMPLIMENTACION </w:t>
      </w:r>
    </w:p>
    <w:p w:rsidR="003C6CE0" w:rsidRDefault="00083DB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6CE0" w:rsidRDefault="00083DB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6CE0" w:rsidRDefault="00083DB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6CE0" w:rsidRDefault="00083DB2">
      <w:pPr>
        <w:numPr>
          <w:ilvl w:val="0"/>
          <w:numId w:val="4"/>
        </w:numPr>
        <w:ind w:right="35" w:hanging="450"/>
      </w:pPr>
      <w:r>
        <w:t xml:space="preserve">Se denominará cada finca, la titularidad que se tiene sobre ella, la identificación catastral, su superficie y su clasificación catastral (secano, regadío, olivar, viña, </w:t>
      </w:r>
      <w:proofErr w:type="spellStart"/>
      <w:r>
        <w:t>etc</w:t>
      </w:r>
      <w:proofErr w:type="spellEnd"/>
      <w:r>
        <w:t xml:space="preserve">). </w:t>
      </w:r>
    </w:p>
    <w:p w:rsidR="003C6CE0" w:rsidRDefault="00083DB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3C6CE0" w:rsidRDefault="00083DB2">
      <w:pPr>
        <w:numPr>
          <w:ilvl w:val="0"/>
          <w:numId w:val="4"/>
        </w:numPr>
        <w:ind w:right="35" w:hanging="450"/>
      </w:pPr>
      <w:r>
        <w:t xml:space="preserve">Se indicará cada especie y el nº de cabezas </w:t>
      </w:r>
    </w:p>
    <w:p w:rsidR="003C6CE0" w:rsidRDefault="00083DB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27AAF" w:rsidRDefault="00083DB2">
      <w:pPr>
        <w:spacing w:after="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727AAF" w:rsidRDefault="00727AAF">
      <w:pPr>
        <w:spacing w:after="16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br w:type="page"/>
      </w:r>
    </w:p>
    <w:p w:rsidR="003C6CE0" w:rsidRDefault="00083DB2" w:rsidP="000F06CF">
      <w:pPr>
        <w:spacing w:after="104"/>
        <w:ind w:left="0" w:right="35"/>
      </w:pPr>
      <w:r>
        <w:lastRenderedPageBreak/>
        <w:t xml:space="preserve">(Modelo 6) </w:t>
      </w:r>
    </w:p>
    <w:p w:rsidR="003C6CE0" w:rsidRDefault="00083DB2" w:rsidP="000F06CF">
      <w:pPr>
        <w:pStyle w:val="Ttulo1"/>
        <w:spacing w:after="28" w:line="259" w:lineRule="auto"/>
        <w:ind w:left="0" w:right="0"/>
        <w:jc w:val="left"/>
      </w:pPr>
      <w:r>
        <w:t>MODELO DE VALORACIÓN DE APORTACIONES NO DINERARIAS</w:t>
      </w:r>
      <w:r>
        <w:rPr>
          <w:b w:val="0"/>
          <w:sz w:val="20"/>
        </w:rPr>
        <w:t xml:space="preserve"> </w:t>
      </w:r>
    </w:p>
    <w:p w:rsidR="003C6CE0" w:rsidRDefault="00083DB2" w:rsidP="00885C53">
      <w:pPr>
        <w:spacing w:after="0" w:line="288" w:lineRule="auto"/>
        <w:ind w:left="0" w:right="34" w:hanging="11"/>
      </w:pPr>
      <w:proofErr w:type="gramStart"/>
      <w:r>
        <w:t>En ......................................................</w:t>
      </w:r>
      <w:proofErr w:type="gramEnd"/>
      <w:r>
        <w:t xml:space="preserve"> (.............................) </w:t>
      </w:r>
      <w:proofErr w:type="gramStart"/>
      <w:r>
        <w:t>a</w:t>
      </w:r>
      <w:proofErr w:type="gramEnd"/>
      <w:r>
        <w:t xml:space="preserve"> ............. de ................................ </w:t>
      </w:r>
      <w:proofErr w:type="gramStart"/>
      <w:r>
        <w:t>de</w:t>
      </w:r>
      <w:proofErr w:type="gramEnd"/>
      <w:r>
        <w:t xml:space="preserve"> ........, reunidos todos los componentes de la S.A.T. ......................................................................................... (</w:t>
      </w:r>
      <w:proofErr w:type="gramStart"/>
      <w:r>
        <w:t>en</w:t>
      </w:r>
      <w:proofErr w:type="gramEnd"/>
      <w:r>
        <w:t xml:space="preserve"> constitución), manifiestan y aceptan la siguiente relación de bienes, con expresión de sus características y valoración, al único efecto de su aportación al capita</w:t>
      </w:r>
      <w:r w:rsidR="000F06CF">
        <w:t>l social de la indicada S.A.T.</w:t>
      </w:r>
    </w:p>
    <w:p w:rsidR="000F06CF" w:rsidRDefault="000F06CF" w:rsidP="000F06CF">
      <w:pPr>
        <w:spacing w:line="375" w:lineRule="auto"/>
        <w:ind w:left="0" w:right="35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85"/>
      </w:tblGrid>
      <w:tr w:rsidR="000F06CF" w:rsidTr="00885C53">
        <w:tc>
          <w:tcPr>
            <w:tcW w:w="4673" w:type="dxa"/>
            <w:tcBorders>
              <w:bottom w:val="single" w:sz="12" w:space="0" w:color="auto"/>
            </w:tcBorders>
          </w:tcPr>
          <w:p w:rsidR="000F06CF" w:rsidRDefault="000F06CF" w:rsidP="00147552">
            <w:pPr>
              <w:spacing w:before="40" w:after="40" w:line="240" w:lineRule="auto"/>
              <w:ind w:left="0" w:right="0" w:firstLine="0"/>
              <w:jc w:val="center"/>
            </w:pPr>
            <w:r>
              <w:t>Relación de socios / Valoración (€)</w:t>
            </w:r>
          </w:p>
        </w:tc>
        <w:tc>
          <w:tcPr>
            <w:tcW w:w="4385" w:type="dxa"/>
            <w:tcBorders>
              <w:bottom w:val="single" w:sz="12" w:space="0" w:color="auto"/>
            </w:tcBorders>
          </w:tcPr>
          <w:p w:rsidR="000F06CF" w:rsidRDefault="000F06CF" w:rsidP="00147552">
            <w:pPr>
              <w:spacing w:before="40" w:after="40" w:line="240" w:lineRule="auto"/>
              <w:ind w:left="0" w:right="0" w:firstLine="0"/>
              <w:jc w:val="center"/>
            </w:pPr>
            <w:r>
              <w:t>Descripción del bien aportado</w:t>
            </w:r>
          </w:p>
        </w:tc>
      </w:tr>
      <w:tr w:rsidR="000F06CF" w:rsidTr="00885C53">
        <w:trPr>
          <w:trHeight w:val="129"/>
        </w:trPr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06CF" w:rsidRDefault="000F06CF" w:rsidP="007A1E44">
            <w:pPr>
              <w:pStyle w:val="Prrafodelista"/>
              <w:numPr>
                <w:ilvl w:val="0"/>
                <w:numId w:val="6"/>
              </w:numPr>
              <w:spacing w:before="40" w:after="40" w:line="240" w:lineRule="auto"/>
              <w:ind w:left="313" w:right="34" w:hanging="284"/>
            </w:pPr>
          </w:p>
        </w:tc>
        <w:tc>
          <w:tcPr>
            <w:tcW w:w="43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9"/>
        </w:trPr>
        <w:tc>
          <w:tcPr>
            <w:tcW w:w="4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  <w:tc>
          <w:tcPr>
            <w:tcW w:w="4385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9"/>
        </w:trPr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06CF" w:rsidRDefault="000F06CF" w:rsidP="007A1E44">
            <w:pPr>
              <w:pStyle w:val="Prrafodelista"/>
              <w:numPr>
                <w:ilvl w:val="0"/>
                <w:numId w:val="6"/>
              </w:numPr>
              <w:spacing w:before="40" w:after="40" w:line="240" w:lineRule="auto"/>
              <w:ind w:left="313" w:right="34" w:hanging="284"/>
            </w:pPr>
          </w:p>
        </w:tc>
        <w:tc>
          <w:tcPr>
            <w:tcW w:w="43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9"/>
        </w:trPr>
        <w:tc>
          <w:tcPr>
            <w:tcW w:w="4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1E44" w:rsidRDefault="007A1E44" w:rsidP="007A1E44">
            <w:pPr>
              <w:spacing w:before="40" w:after="40" w:line="240" w:lineRule="auto"/>
              <w:ind w:right="34"/>
            </w:pPr>
          </w:p>
        </w:tc>
        <w:tc>
          <w:tcPr>
            <w:tcW w:w="4385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06CF" w:rsidRDefault="000F06CF" w:rsidP="007A1E44">
            <w:pPr>
              <w:pStyle w:val="Prrafodelista"/>
              <w:numPr>
                <w:ilvl w:val="0"/>
                <w:numId w:val="6"/>
              </w:numPr>
              <w:spacing w:before="40" w:after="40" w:line="240" w:lineRule="auto"/>
              <w:ind w:left="313" w:right="34" w:hanging="284"/>
            </w:pPr>
          </w:p>
        </w:tc>
        <w:tc>
          <w:tcPr>
            <w:tcW w:w="43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  <w:tc>
          <w:tcPr>
            <w:tcW w:w="4385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06CF" w:rsidRDefault="000F06CF" w:rsidP="007A1E44">
            <w:pPr>
              <w:pStyle w:val="Prrafodelista"/>
              <w:numPr>
                <w:ilvl w:val="0"/>
                <w:numId w:val="6"/>
              </w:numPr>
              <w:spacing w:before="40" w:after="40" w:line="240" w:lineRule="auto"/>
              <w:ind w:left="313" w:right="34" w:hanging="284"/>
            </w:pPr>
          </w:p>
        </w:tc>
        <w:tc>
          <w:tcPr>
            <w:tcW w:w="43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  <w:tc>
          <w:tcPr>
            <w:tcW w:w="4385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06CF" w:rsidRDefault="000F06CF" w:rsidP="007A1E44">
            <w:pPr>
              <w:pStyle w:val="Prrafodelista"/>
              <w:numPr>
                <w:ilvl w:val="0"/>
                <w:numId w:val="6"/>
              </w:numPr>
              <w:spacing w:before="40" w:after="40" w:line="240" w:lineRule="auto"/>
              <w:ind w:left="313" w:right="34" w:hanging="284"/>
            </w:pPr>
          </w:p>
        </w:tc>
        <w:tc>
          <w:tcPr>
            <w:tcW w:w="43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  <w:tc>
          <w:tcPr>
            <w:tcW w:w="4385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06CF" w:rsidRDefault="000F06CF" w:rsidP="007A1E44">
            <w:pPr>
              <w:pStyle w:val="Prrafodelista"/>
              <w:numPr>
                <w:ilvl w:val="0"/>
                <w:numId w:val="6"/>
              </w:numPr>
              <w:spacing w:before="40" w:after="40" w:line="240" w:lineRule="auto"/>
              <w:ind w:left="313" w:right="34" w:hanging="284"/>
            </w:pPr>
          </w:p>
        </w:tc>
        <w:tc>
          <w:tcPr>
            <w:tcW w:w="43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</w:tr>
      <w:tr w:rsidR="000F06CF" w:rsidTr="00885C53">
        <w:trPr>
          <w:trHeight w:val="120"/>
        </w:trPr>
        <w:tc>
          <w:tcPr>
            <w:tcW w:w="4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06CF" w:rsidRDefault="000F06CF" w:rsidP="007A1E44">
            <w:pPr>
              <w:spacing w:before="40" w:after="40" w:line="240" w:lineRule="auto"/>
              <w:ind w:left="0" w:right="34" w:firstLine="0"/>
            </w:pPr>
          </w:p>
        </w:tc>
        <w:tc>
          <w:tcPr>
            <w:tcW w:w="4385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0F06CF" w:rsidRDefault="000F06CF" w:rsidP="000F06CF">
            <w:pPr>
              <w:spacing w:line="375" w:lineRule="auto"/>
              <w:ind w:left="0" w:right="35" w:firstLine="0"/>
            </w:pPr>
          </w:p>
        </w:tc>
      </w:tr>
    </w:tbl>
    <w:p w:rsidR="000F06CF" w:rsidRDefault="000F06CF" w:rsidP="003A5A00">
      <w:pPr>
        <w:spacing w:after="0" w:line="240" w:lineRule="auto"/>
        <w:ind w:left="11" w:right="0" w:hanging="11"/>
      </w:pPr>
    </w:p>
    <w:p w:rsidR="003C6CE0" w:rsidRDefault="00083DB2" w:rsidP="003A5A00">
      <w:pPr>
        <w:spacing w:after="0" w:line="240" w:lineRule="auto"/>
        <w:ind w:left="11" w:right="0" w:hanging="11"/>
      </w:pPr>
      <w:r>
        <w:t xml:space="preserve">Lo que en prueba de conformidad firman todos los socios, siendo las.........................horas en lugar y fecha indicados. </w:t>
      </w:r>
    </w:p>
    <w:p w:rsidR="003C6CE0" w:rsidRDefault="003C6CE0" w:rsidP="003A5A00">
      <w:pPr>
        <w:spacing w:after="0" w:line="240" w:lineRule="auto"/>
        <w:ind w:left="0" w:right="0" w:firstLine="0"/>
        <w:jc w:val="left"/>
      </w:pPr>
    </w:p>
    <w:p w:rsidR="003C6CE0" w:rsidRDefault="00083DB2" w:rsidP="003A5A00">
      <w:pPr>
        <w:spacing w:after="0" w:line="240" w:lineRule="auto"/>
        <w:ind w:left="0" w:right="0"/>
      </w:pPr>
      <w:r>
        <w:t>(</w:t>
      </w:r>
      <w:proofErr w:type="gramStart"/>
      <w:r>
        <w:t>a</w:t>
      </w:r>
      <w:proofErr w:type="gramEnd"/>
      <w:r>
        <w:t xml:space="preserve"> rellenar por perito o experto valorador) </w:t>
      </w:r>
    </w:p>
    <w:p w:rsidR="003A5A00" w:rsidRDefault="003A5A00" w:rsidP="003A5A00">
      <w:pPr>
        <w:spacing w:after="0" w:line="240" w:lineRule="auto"/>
        <w:ind w:left="0" w:right="0"/>
      </w:pPr>
    </w:p>
    <w:p w:rsidR="003C6CE0" w:rsidRDefault="00083DB2" w:rsidP="00885C53">
      <w:pPr>
        <w:spacing w:after="0" w:line="288" w:lineRule="auto"/>
        <w:ind w:left="11" w:right="0" w:hanging="11"/>
      </w:pPr>
      <w:r>
        <w:t>DILIGENCIA: D</w:t>
      </w:r>
      <w:proofErr w:type="gramStart"/>
      <w:r>
        <w:t>.</w:t>
      </w:r>
      <w:r w:rsidR="003A5A00">
        <w:t xml:space="preserve"> ..................................................</w:t>
      </w:r>
      <w:r>
        <w:t>..........................................</w:t>
      </w:r>
      <w:proofErr w:type="gramEnd"/>
      <w:r w:rsidR="003A5A00">
        <w:t xml:space="preserve"> </w:t>
      </w:r>
      <w:r>
        <w:t xml:space="preserve">con D.N.I. </w:t>
      </w:r>
      <w:r w:rsidR="003A5A00">
        <w:t>.........................</w:t>
      </w:r>
      <w:r>
        <w:t xml:space="preserve">. </w:t>
      </w:r>
      <w:proofErr w:type="gramStart"/>
      <w:r w:rsidR="003A5A00">
        <w:t>profesión</w:t>
      </w:r>
      <w:proofErr w:type="gramEnd"/>
      <w:r w:rsidR="003A5A00">
        <w:t xml:space="preserve"> .........</w:t>
      </w:r>
      <w:r>
        <w:t>.......................................... y domicilio .............................</w:t>
      </w:r>
      <w:r w:rsidR="003A5A00">
        <w:t>....................</w:t>
      </w:r>
      <w:r>
        <w:t xml:space="preserve">............................ </w:t>
      </w:r>
      <w:proofErr w:type="gramStart"/>
      <w:r>
        <w:t>manifiesta</w:t>
      </w:r>
      <w:proofErr w:type="gramEnd"/>
      <w:r>
        <w:t xml:space="preserve"> que conoce todos y cada uno de los bienes referenciados, que constituyen aportaciones al capital social de la S.A.T. ......</w:t>
      </w:r>
      <w:r w:rsidR="003A5A00">
        <w:t>..........................</w:t>
      </w:r>
      <w:r>
        <w:t xml:space="preserve">.................................. y que estima correctas las valoraciones realizadas, mostrando su conformidad a las descripciones de las mismas reflejadas en este documento. </w:t>
      </w:r>
    </w:p>
    <w:p w:rsidR="003A5A00" w:rsidRDefault="003A5A00">
      <w:pPr>
        <w:tabs>
          <w:tab w:val="center" w:pos="568"/>
          <w:tab w:val="center" w:pos="852"/>
          <w:tab w:val="center" w:pos="1276"/>
          <w:tab w:val="center" w:pos="1984"/>
          <w:tab w:val="center" w:pos="2692"/>
          <w:tab w:val="center" w:pos="3400"/>
          <w:tab w:val="center" w:pos="4108"/>
          <w:tab w:val="center" w:pos="4816"/>
          <w:tab w:val="center" w:pos="5524"/>
          <w:tab w:val="center" w:pos="6232"/>
          <w:tab w:val="center" w:pos="6940"/>
          <w:tab w:val="center" w:pos="7849"/>
        </w:tabs>
        <w:spacing w:after="307"/>
        <w:ind w:left="0" w:right="0" w:firstLine="0"/>
        <w:jc w:val="left"/>
      </w:pPr>
    </w:p>
    <w:p w:rsidR="003A5A00" w:rsidRDefault="003A5A00">
      <w:pPr>
        <w:tabs>
          <w:tab w:val="center" w:pos="568"/>
          <w:tab w:val="center" w:pos="852"/>
          <w:tab w:val="center" w:pos="1276"/>
          <w:tab w:val="center" w:pos="1984"/>
          <w:tab w:val="center" w:pos="2692"/>
          <w:tab w:val="center" w:pos="3400"/>
          <w:tab w:val="center" w:pos="4108"/>
          <w:tab w:val="center" w:pos="4816"/>
          <w:tab w:val="center" w:pos="5524"/>
          <w:tab w:val="center" w:pos="6232"/>
          <w:tab w:val="center" w:pos="6940"/>
          <w:tab w:val="center" w:pos="7849"/>
        </w:tabs>
        <w:spacing w:after="307"/>
        <w:ind w:left="0" w:right="0" w:firstLine="0"/>
        <w:jc w:val="left"/>
      </w:pPr>
    </w:p>
    <w:p w:rsidR="003C6CE0" w:rsidRDefault="00083DB2" w:rsidP="003A5A00">
      <w:pPr>
        <w:tabs>
          <w:tab w:val="center" w:pos="568"/>
          <w:tab w:val="center" w:pos="852"/>
          <w:tab w:val="center" w:pos="1276"/>
          <w:tab w:val="center" w:pos="1984"/>
          <w:tab w:val="center" w:pos="2692"/>
          <w:tab w:val="center" w:pos="3400"/>
          <w:tab w:val="center" w:pos="4108"/>
          <w:tab w:val="center" w:pos="4816"/>
          <w:tab w:val="center" w:pos="5524"/>
          <w:tab w:val="center" w:pos="6232"/>
          <w:tab w:val="center" w:pos="6940"/>
          <w:tab w:val="center" w:pos="7849"/>
        </w:tabs>
        <w:spacing w:after="307"/>
        <w:ind w:left="0" w:right="0" w:firstLine="0"/>
        <w:jc w:val="left"/>
      </w:pPr>
      <w:proofErr w:type="spellStart"/>
      <w:r>
        <w:t>Fdo</w:t>
      </w:r>
      <w:proofErr w:type="spellEnd"/>
      <w:r>
        <w:t xml:space="preserve">: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3C6CE0" w:rsidSect="003637E7">
      <w:pgSz w:w="11904" w:h="16840"/>
      <w:pgMar w:top="1418" w:right="1418" w:bottom="1134" w:left="141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3B" w:rsidRDefault="00EC3C3B">
      <w:pPr>
        <w:spacing w:after="0" w:line="240" w:lineRule="auto"/>
      </w:pPr>
      <w:r>
        <w:separator/>
      </w:r>
    </w:p>
  </w:endnote>
  <w:endnote w:type="continuationSeparator" w:id="0">
    <w:p w:rsidR="00EC3C3B" w:rsidRDefault="00EC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E0" w:rsidRDefault="00083DB2">
    <w:pPr>
      <w:spacing w:after="0" w:line="259" w:lineRule="auto"/>
      <w:ind w:left="3" w:right="0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5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E0" w:rsidRDefault="00083DB2">
    <w:pPr>
      <w:spacing w:after="0" w:line="259" w:lineRule="auto"/>
      <w:ind w:left="3" w:right="0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2F251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E0" w:rsidRDefault="00083DB2">
    <w:pPr>
      <w:spacing w:after="0" w:line="259" w:lineRule="auto"/>
      <w:ind w:left="3" w:right="0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5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3B" w:rsidRDefault="00EC3C3B">
      <w:pPr>
        <w:spacing w:after="0" w:line="240" w:lineRule="auto"/>
      </w:pPr>
      <w:r>
        <w:separator/>
      </w:r>
    </w:p>
  </w:footnote>
  <w:footnote w:type="continuationSeparator" w:id="0">
    <w:p w:rsidR="00EC3C3B" w:rsidRDefault="00EC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E0" w:rsidRDefault="003C6CE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Look w:val="01E0" w:firstRow="1" w:lastRow="1" w:firstColumn="1" w:lastColumn="1" w:noHBand="0" w:noVBand="0"/>
    </w:tblPr>
    <w:tblGrid>
      <w:gridCol w:w="3911"/>
      <w:gridCol w:w="3035"/>
      <w:gridCol w:w="3544"/>
    </w:tblGrid>
    <w:tr w:rsidR="000522FC" w:rsidTr="003A2C1E">
      <w:trPr>
        <w:jc w:val="center"/>
      </w:trPr>
      <w:tc>
        <w:tcPr>
          <w:tcW w:w="3911" w:type="dxa"/>
          <w:hideMark/>
        </w:tcPr>
        <w:p w:rsidR="000522FC" w:rsidRDefault="002F2516" w:rsidP="000522FC">
          <w:pPr>
            <w:pStyle w:val="Encabezado"/>
            <w:spacing w:line="256" w:lineRule="auto"/>
            <w:rPr>
              <w:rFonts w:eastAsia="Times New Roman"/>
              <w:color w:val="auto"/>
            </w:rPr>
          </w:pPr>
          <w:r>
            <w:rPr>
              <w:noProof/>
            </w:rPr>
            <w:drawing>
              <wp:inline distT="0" distB="0" distL="0" distR="0" wp14:anchorId="0902197E" wp14:editId="3098A48E">
                <wp:extent cx="1958975" cy="92456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58975" cy="92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035" w:type="dxa"/>
        </w:tcPr>
        <w:p w:rsidR="000522FC" w:rsidRDefault="000522FC" w:rsidP="000522FC">
          <w:pPr>
            <w:jc w:val="center"/>
            <w:rPr>
              <w:sz w:val="18"/>
              <w:szCs w:val="18"/>
            </w:rPr>
          </w:pPr>
        </w:p>
      </w:tc>
      <w:tc>
        <w:tcPr>
          <w:tcW w:w="3544" w:type="dxa"/>
        </w:tcPr>
        <w:p w:rsidR="000522FC" w:rsidRDefault="000522FC" w:rsidP="000522FC">
          <w:pPr>
            <w:pStyle w:val="Encabezado"/>
            <w:spacing w:line="256" w:lineRule="auto"/>
            <w:jc w:val="center"/>
            <w:rPr>
              <w:rFonts w:ascii="Times New Roman" w:hAnsi="Times New Roman" w:cs="Times New Roman"/>
              <w:szCs w:val="20"/>
            </w:rPr>
          </w:pPr>
        </w:p>
        <w:p w:rsidR="000522FC" w:rsidRDefault="000522FC" w:rsidP="000522FC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Plaza Juan XXIII s/n</w:t>
          </w:r>
        </w:p>
        <w:p w:rsidR="000522FC" w:rsidRDefault="000522FC" w:rsidP="000522FC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30071 Murcia</w:t>
          </w:r>
        </w:p>
        <w:p w:rsidR="000522FC" w:rsidRDefault="000522FC" w:rsidP="000522FC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T. 968362000/012</w:t>
          </w:r>
        </w:p>
        <w:p w:rsidR="000522FC" w:rsidRDefault="000522FC" w:rsidP="000522FC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ID-501</w:t>
          </w:r>
        </w:p>
        <w:p w:rsidR="000522FC" w:rsidRDefault="000522FC" w:rsidP="000522FC">
          <w:pPr>
            <w:pStyle w:val="Encabezado"/>
            <w:spacing w:before="60" w:line="256" w:lineRule="auto"/>
            <w:jc w:val="center"/>
            <w:rPr>
              <w:b/>
              <w:color w:val="auto"/>
              <w:sz w:val="18"/>
              <w:szCs w:val="18"/>
            </w:rPr>
          </w:pPr>
        </w:p>
      </w:tc>
    </w:tr>
  </w:tbl>
  <w:p w:rsidR="003C6CE0" w:rsidRDefault="003C6CE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E0" w:rsidRDefault="003C6CE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3A48"/>
    <w:multiLevelType w:val="hybridMultilevel"/>
    <w:tmpl w:val="2BC0AAA8"/>
    <w:lvl w:ilvl="0" w:tplc="9F5649AE">
      <w:start w:val="1"/>
      <w:numFmt w:val="decimal"/>
      <w:lvlText w:val="%1.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C243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A14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C72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42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E8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E59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80A2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F823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37303"/>
    <w:multiLevelType w:val="hybridMultilevel"/>
    <w:tmpl w:val="F5C2C632"/>
    <w:lvl w:ilvl="0" w:tplc="1C9290A8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7C3294">
      <w:start w:val="1"/>
      <w:numFmt w:val="bullet"/>
      <w:lvlText w:val="o"/>
      <w:lvlJc w:val="left"/>
      <w:pPr>
        <w:ind w:left="1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8058A">
      <w:start w:val="1"/>
      <w:numFmt w:val="bullet"/>
      <w:lvlText w:val="▪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6A803E">
      <w:start w:val="1"/>
      <w:numFmt w:val="bullet"/>
      <w:lvlText w:val="•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7C71CA">
      <w:start w:val="1"/>
      <w:numFmt w:val="bullet"/>
      <w:lvlText w:val="o"/>
      <w:lvlJc w:val="left"/>
      <w:pPr>
        <w:ind w:left="3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019CA">
      <w:start w:val="1"/>
      <w:numFmt w:val="bullet"/>
      <w:lvlText w:val="▪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2EC36">
      <w:start w:val="1"/>
      <w:numFmt w:val="bullet"/>
      <w:lvlText w:val="•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CEE14">
      <w:start w:val="1"/>
      <w:numFmt w:val="bullet"/>
      <w:lvlText w:val="o"/>
      <w:lvlJc w:val="left"/>
      <w:pPr>
        <w:ind w:left="5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0E14C">
      <w:start w:val="1"/>
      <w:numFmt w:val="bullet"/>
      <w:lvlText w:val="▪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DC3D3D"/>
    <w:multiLevelType w:val="hybridMultilevel"/>
    <w:tmpl w:val="27FC5656"/>
    <w:lvl w:ilvl="0" w:tplc="B0AE87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3C2A80">
      <w:start w:val="1"/>
      <w:numFmt w:val="bullet"/>
      <w:lvlText w:val="o"/>
      <w:lvlJc w:val="left"/>
      <w:pPr>
        <w:ind w:left="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8E182">
      <w:start w:val="1"/>
      <w:numFmt w:val="bullet"/>
      <w:lvlRestart w:val="0"/>
      <w:lvlText w:val="•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8F392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47F58">
      <w:start w:val="1"/>
      <w:numFmt w:val="bullet"/>
      <w:lvlText w:val="o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2CD30">
      <w:start w:val="1"/>
      <w:numFmt w:val="bullet"/>
      <w:lvlText w:val="▪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CA3F2C">
      <w:start w:val="1"/>
      <w:numFmt w:val="bullet"/>
      <w:lvlText w:val="•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2CA932">
      <w:start w:val="1"/>
      <w:numFmt w:val="bullet"/>
      <w:lvlText w:val="o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EDDB6">
      <w:start w:val="1"/>
      <w:numFmt w:val="bullet"/>
      <w:lvlText w:val="▪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80181"/>
    <w:multiLevelType w:val="hybridMultilevel"/>
    <w:tmpl w:val="40AED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E6DB4"/>
    <w:multiLevelType w:val="hybridMultilevel"/>
    <w:tmpl w:val="BA002FB4"/>
    <w:lvl w:ilvl="0" w:tplc="58B482BA">
      <w:start w:val="1"/>
      <w:numFmt w:val="decimal"/>
      <w:lvlText w:val="(%1)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46C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CADE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ACD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749F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4D1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62D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06B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A4FC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9E65C8"/>
    <w:multiLevelType w:val="hybridMultilevel"/>
    <w:tmpl w:val="FE62BEF8"/>
    <w:lvl w:ilvl="0" w:tplc="E87690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EC3B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B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C0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E21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6A0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409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6C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0F2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E0"/>
    <w:rsid w:val="000522FC"/>
    <w:rsid w:val="00083DB2"/>
    <w:rsid w:val="000E0D9C"/>
    <w:rsid w:val="000F06CF"/>
    <w:rsid w:val="00147552"/>
    <w:rsid w:val="00154B1A"/>
    <w:rsid w:val="002D0FAF"/>
    <w:rsid w:val="002F2516"/>
    <w:rsid w:val="003637E7"/>
    <w:rsid w:val="003A5A00"/>
    <w:rsid w:val="003C6CE0"/>
    <w:rsid w:val="003F49D0"/>
    <w:rsid w:val="00573400"/>
    <w:rsid w:val="00662D92"/>
    <w:rsid w:val="006C73CA"/>
    <w:rsid w:val="00727AAF"/>
    <w:rsid w:val="00755771"/>
    <w:rsid w:val="007A1E44"/>
    <w:rsid w:val="00885C53"/>
    <w:rsid w:val="00955A1E"/>
    <w:rsid w:val="009653DE"/>
    <w:rsid w:val="00A77CDE"/>
    <w:rsid w:val="00AB26C7"/>
    <w:rsid w:val="00C63B07"/>
    <w:rsid w:val="00DC239E"/>
    <w:rsid w:val="00EC3C3B"/>
    <w:rsid w:val="00ED72F3"/>
    <w:rsid w:val="00FB24C4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7E08B-938C-4D5D-980A-6811F2C2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49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64" w:lineRule="auto"/>
      <w:ind w:left="10" w:right="5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1"/>
      <w:ind w:left="437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FD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1597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7557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B3F-5998-4074-9CE4-8760EA6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ÓN DE MURCIA</vt:lpstr>
    </vt:vector>
  </TitlesOfParts>
  <Company>C.A.R.M.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ÓN DE MURCIA</dc:title>
  <dc:subject/>
  <dc:creator>pru01a</dc:creator>
  <cp:keywords/>
  <cp:lastModifiedBy>RODRIGUEZ CONESA, JUAN JOSE</cp:lastModifiedBy>
  <cp:revision>22</cp:revision>
  <dcterms:created xsi:type="dcterms:W3CDTF">2019-02-12T08:31:00Z</dcterms:created>
  <dcterms:modified xsi:type="dcterms:W3CDTF">2019-10-28T08:02:00Z</dcterms:modified>
</cp:coreProperties>
</file>